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8CDA48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EE5F8D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0CF59E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</w:t>
      </w:r>
      <w:r w:rsidR="00EE5F8D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25F0BDB8" w14:textId="77777777" w:rsidR="007B35CA" w:rsidRDefault="007B35C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21C7AFE3" w14:textId="20C87516" w:rsidR="00EE5F8D" w:rsidRPr="00EE5F8D" w:rsidRDefault="00EE5F8D" w:rsidP="00EE5F8D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E5F8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o contrato de Assistente de Social com natureza de caráter excepcional na forma do Art. 37, Inciso IX da Constituição Federal, e dá outras providências.</w:t>
      </w:r>
    </w:p>
    <w:p w14:paraId="04465BC0" w14:textId="77777777" w:rsidR="00EE5F8D" w:rsidRPr="00C56F5F" w:rsidRDefault="00EE5F8D" w:rsidP="00EE5F8D">
      <w:pPr>
        <w:spacing w:before="240" w:after="240"/>
        <w:ind w:left="4536"/>
        <w:jc w:val="both"/>
        <w:rPr>
          <w:rFonts w:ascii="Arial" w:hAnsi="Arial" w:cs="Arial"/>
          <w:b w:val="0"/>
          <w:sz w:val="20"/>
        </w:rPr>
      </w:pPr>
    </w:p>
    <w:p w14:paraId="04B359C8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EE5F8D">
        <w:rPr>
          <w:rFonts w:ascii="Arial" w:hAnsi="Arial" w:cs="Arial"/>
          <w:szCs w:val="24"/>
        </w:rPr>
        <w:t>CELSO PAZUCH</w:t>
      </w:r>
      <w:r w:rsidRPr="00EE5F8D">
        <w:rPr>
          <w:rFonts w:ascii="Arial" w:hAnsi="Arial" w:cs="Arial"/>
          <w:i w:val="0"/>
          <w:szCs w:val="24"/>
        </w:rPr>
        <w:t xml:space="preserve">, </w:t>
      </w:r>
      <w:r w:rsidRPr="00EE5F8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6F87F79D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EE5F8D">
        <w:rPr>
          <w:rFonts w:ascii="Arial" w:hAnsi="Arial" w:cs="Arial"/>
          <w:szCs w:val="24"/>
        </w:rPr>
        <w:t xml:space="preserve">FAÇO SABER </w:t>
      </w:r>
      <w:r w:rsidRPr="00EE5F8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E333772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E5F8D">
        <w:rPr>
          <w:rFonts w:ascii="Arial" w:hAnsi="Arial" w:cs="Arial"/>
          <w:i w:val="0"/>
          <w:szCs w:val="24"/>
        </w:rPr>
        <w:t>Art. 1º</w:t>
      </w:r>
      <w:r w:rsidRPr="00EE5F8D">
        <w:rPr>
          <w:rFonts w:ascii="Arial" w:hAnsi="Arial" w:cs="Arial"/>
          <w:b w:val="0"/>
          <w:i w:val="0"/>
          <w:szCs w:val="24"/>
        </w:rPr>
        <w:t xml:space="preserve"> Fica o Poder Executivo Municipal autorizado a manter o contrato temporário de 01 (um) </w:t>
      </w:r>
      <w:r w:rsidRPr="00EE5F8D">
        <w:rPr>
          <w:rFonts w:ascii="Arial" w:hAnsi="Arial" w:cs="Arial"/>
          <w:b w:val="0"/>
          <w:bCs/>
          <w:i w:val="0"/>
          <w:iCs/>
          <w:szCs w:val="24"/>
        </w:rPr>
        <w:t>Assistente Social, 20h, pelo período de 10 (dez) meses, com</w:t>
      </w:r>
      <w:r w:rsidRPr="00EE5F8D">
        <w:rPr>
          <w:rFonts w:ascii="Arial" w:hAnsi="Arial" w:cs="Arial"/>
          <w:b w:val="0"/>
          <w:i w:val="0"/>
          <w:szCs w:val="24"/>
        </w:rPr>
        <w:t xml:space="preserve"> remuneração e obrigações funcionais previstas para o respectivo cargo, consoante as disposições do Anexo de Síntese de Atribuições do Plano de Carreira dos Servidores Municipais, conforme Lei Municipal 3.034, de 22 de dezembro de 2006;</w:t>
      </w:r>
    </w:p>
    <w:p w14:paraId="1DE30288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E5F8D">
        <w:rPr>
          <w:rFonts w:ascii="Arial" w:hAnsi="Arial" w:cs="Arial"/>
          <w:i w:val="0"/>
          <w:szCs w:val="24"/>
        </w:rPr>
        <w:t xml:space="preserve">Art. 2º </w:t>
      </w:r>
      <w:r w:rsidRPr="00EE5F8D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28E4E763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E5F8D">
        <w:rPr>
          <w:rFonts w:ascii="Arial" w:hAnsi="Arial" w:cs="Arial"/>
          <w:i w:val="0"/>
          <w:szCs w:val="24"/>
        </w:rPr>
        <w:t xml:space="preserve">Art. 3° </w:t>
      </w:r>
      <w:r w:rsidRPr="00EE5F8D">
        <w:rPr>
          <w:rFonts w:ascii="Arial" w:hAnsi="Arial" w:cs="Arial"/>
          <w:b w:val="0"/>
          <w:i w:val="0"/>
          <w:szCs w:val="24"/>
        </w:rPr>
        <w:t xml:space="preserve">Fica autorizado à rescisão contratual mesmo antes de decorrido o prazo estabelecido. </w:t>
      </w:r>
    </w:p>
    <w:p w14:paraId="708D7B7B" w14:textId="77777777" w:rsidR="00EE5F8D" w:rsidRPr="00EE5F8D" w:rsidRDefault="00EE5F8D" w:rsidP="00EE5F8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E5F8D">
        <w:rPr>
          <w:rFonts w:ascii="Arial" w:hAnsi="Arial" w:cs="Arial"/>
          <w:i w:val="0"/>
          <w:szCs w:val="24"/>
        </w:rPr>
        <w:t xml:space="preserve">Art. 4º </w:t>
      </w:r>
      <w:r w:rsidRPr="00EE5F8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D50CEBD" w14:textId="77777777" w:rsidR="00EE5F8D" w:rsidRDefault="00EE5F8D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4489B2C" w14:textId="77777777" w:rsidR="009E728C" w:rsidRDefault="009E728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0ABBD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</w:t>
      </w:r>
      <w:r w:rsidR="000C4541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7B67" w14:textId="77777777" w:rsidR="00B64521" w:rsidRDefault="00B64521" w:rsidP="00D9258E">
      <w:r>
        <w:separator/>
      </w:r>
    </w:p>
  </w:endnote>
  <w:endnote w:type="continuationSeparator" w:id="0">
    <w:p w14:paraId="16D2BCFC" w14:textId="77777777" w:rsidR="00B64521" w:rsidRDefault="00B6452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D640" w14:textId="77777777" w:rsidR="00B64521" w:rsidRDefault="00B64521" w:rsidP="00D9258E">
      <w:r>
        <w:separator/>
      </w:r>
    </w:p>
  </w:footnote>
  <w:footnote w:type="continuationSeparator" w:id="0">
    <w:p w14:paraId="491C995B" w14:textId="77777777" w:rsidR="00B64521" w:rsidRDefault="00B6452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728C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9T12:26:00Z</cp:lastPrinted>
  <dcterms:created xsi:type="dcterms:W3CDTF">2025-02-19T12:28:00Z</dcterms:created>
  <dcterms:modified xsi:type="dcterms:W3CDTF">2025-02-19T12:28:00Z</dcterms:modified>
</cp:coreProperties>
</file>